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E769C" w14:textId="77777777" w:rsidR="00EA3451" w:rsidRDefault="006D6029" w:rsidP="00EA3451">
      <w:pPr>
        <w:jc w:val="center"/>
      </w:pPr>
      <w:r>
        <w:t>Руководство по пользованию</w:t>
      </w:r>
    </w:p>
    <w:p w14:paraId="59D92AF1" w14:textId="77777777" w:rsidR="00EA3451" w:rsidRDefault="00EA3451" w:rsidP="00EA3451">
      <w:pPr>
        <w:jc w:val="center"/>
      </w:pPr>
    </w:p>
    <w:p w14:paraId="7B514B72" w14:textId="77777777" w:rsidR="00EA3451" w:rsidRPr="00C6507B" w:rsidRDefault="00C6507B" w:rsidP="00EA3451">
      <w:pPr>
        <w:jc w:val="center"/>
      </w:pPr>
      <w:r>
        <w:t>САЙТ ФОТОАЛЬБОМ</w:t>
      </w:r>
    </w:p>
    <w:p w14:paraId="78C843D4" w14:textId="77777777" w:rsidR="006D6029" w:rsidRPr="004A6770" w:rsidRDefault="006D6029" w:rsidP="006D6029">
      <w:pPr>
        <w:jc w:val="center"/>
      </w:pPr>
    </w:p>
    <w:p w14:paraId="35DF201D" w14:textId="77777777" w:rsidR="006D6029" w:rsidRPr="00C6507B" w:rsidRDefault="006D6029" w:rsidP="006D6029"/>
    <w:p w14:paraId="4BDFDB5D" w14:textId="7E59F46C" w:rsidR="006D6029" w:rsidRPr="00C6507B" w:rsidRDefault="006D6029" w:rsidP="006D6029">
      <w:r>
        <w:t xml:space="preserve">Проект представляет собой </w:t>
      </w:r>
      <w:r>
        <w:rPr>
          <w:lang w:val="en-US"/>
        </w:rPr>
        <w:t>Web</w:t>
      </w:r>
      <w:r w:rsidRPr="006D6029">
        <w:t>-</w:t>
      </w:r>
      <w:r>
        <w:t>пр</w:t>
      </w:r>
      <w:r w:rsidR="00C6507B">
        <w:t>иложение, в котором организован</w:t>
      </w:r>
      <w:r>
        <w:t xml:space="preserve"> </w:t>
      </w:r>
      <w:r w:rsidR="00C6507B">
        <w:t>интернет фотоальбом с возможностью оценивать и комментировать фотографии</w:t>
      </w:r>
      <w:r w:rsidR="005D7ED4" w:rsidRPr="005D7ED4">
        <w:t>,</w:t>
      </w:r>
      <w:r w:rsidR="00C6507B">
        <w:t xml:space="preserve"> а также ограничивать им доступ.</w:t>
      </w:r>
    </w:p>
    <w:p w14:paraId="65EF6F07" w14:textId="2B4FFFF6" w:rsidR="006D6029" w:rsidRPr="006D6029" w:rsidRDefault="006D6029" w:rsidP="006D6029">
      <w:r>
        <w:t xml:space="preserve">При разработке использовалась </w:t>
      </w:r>
      <w:r w:rsidR="00C6507B">
        <w:rPr>
          <w:lang w:val="en-US"/>
        </w:rPr>
        <w:t>MS</w:t>
      </w:r>
      <w:r w:rsidR="00C6507B" w:rsidRPr="00C6507B">
        <w:t xml:space="preserve"> </w:t>
      </w:r>
      <w:r w:rsidR="00C6507B">
        <w:rPr>
          <w:lang w:val="en-US"/>
        </w:rPr>
        <w:t>SQL</w:t>
      </w:r>
      <w:r w:rsidR="00C6507B" w:rsidRPr="00C6507B">
        <w:t xml:space="preserve"> </w:t>
      </w:r>
      <w:r w:rsidR="00C6507B">
        <w:rPr>
          <w:lang w:val="en-US"/>
        </w:rPr>
        <w:t>Server</w:t>
      </w:r>
      <w:r w:rsidRPr="006D6029">
        <w:t xml:space="preserve">, </w:t>
      </w:r>
      <w:r w:rsidR="00C6507B">
        <w:rPr>
          <w:lang w:val="en-US"/>
        </w:rPr>
        <w:t>ASP</w:t>
      </w:r>
      <w:r w:rsidR="00C6507B" w:rsidRPr="00C6507B">
        <w:t>.</w:t>
      </w:r>
      <w:r w:rsidR="00C6507B">
        <w:rPr>
          <w:lang w:val="en-US"/>
        </w:rPr>
        <w:t>NET</w:t>
      </w:r>
      <w:r w:rsidR="00C6507B" w:rsidRPr="00C6507B">
        <w:t xml:space="preserve"> </w:t>
      </w:r>
      <w:r w:rsidR="00C6507B">
        <w:rPr>
          <w:lang w:val="en-US"/>
        </w:rPr>
        <w:t>MVC</w:t>
      </w:r>
      <w:r>
        <w:t xml:space="preserve"> без </w:t>
      </w:r>
      <w:r>
        <w:rPr>
          <w:lang w:val="en-US"/>
        </w:rPr>
        <w:t>ORM</w:t>
      </w:r>
      <w:r w:rsidR="00C6507B" w:rsidRPr="00C6507B">
        <w:t xml:space="preserve"> </w:t>
      </w:r>
      <w:r w:rsidR="00C6507B">
        <w:rPr>
          <w:lang w:val="en-US"/>
        </w:rPr>
        <w:t>Entity</w:t>
      </w:r>
      <w:r w:rsidR="00C6507B" w:rsidRPr="00C6507B">
        <w:t xml:space="preserve"> </w:t>
      </w:r>
      <w:r w:rsidR="00C6507B">
        <w:rPr>
          <w:lang w:val="en-US"/>
        </w:rPr>
        <w:t>framework</w:t>
      </w:r>
      <w:r w:rsidR="005D7ED4" w:rsidRPr="005D7ED4">
        <w:t>.</w:t>
      </w:r>
    </w:p>
    <w:p w14:paraId="2D833D21" w14:textId="371B51E4" w:rsidR="006D6029" w:rsidRPr="005D7ED4" w:rsidRDefault="006D6029" w:rsidP="006D6029">
      <w:r>
        <w:t xml:space="preserve">Цель проекта – показать работу </w:t>
      </w:r>
      <w:r w:rsidR="00C6507B">
        <w:t xml:space="preserve">с базой данных, используя только </w:t>
      </w:r>
      <w:r w:rsidR="00C6507B">
        <w:rPr>
          <w:lang w:val="en-US"/>
        </w:rPr>
        <w:t>SQL</w:t>
      </w:r>
      <w:r w:rsidR="00C6507B" w:rsidRPr="00C6507B">
        <w:t xml:space="preserve"> </w:t>
      </w:r>
      <w:r w:rsidR="00C6507B">
        <w:t>запросы</w:t>
      </w:r>
      <w:r>
        <w:t xml:space="preserve">, написав собственные </w:t>
      </w:r>
      <w:r>
        <w:rPr>
          <w:lang w:val="en-US"/>
        </w:rPr>
        <w:t>connectors</w:t>
      </w:r>
      <w:r w:rsidRPr="006D6029">
        <w:t xml:space="preserve"> </w:t>
      </w:r>
      <w:r>
        <w:t>для БД</w:t>
      </w:r>
      <w:r w:rsidR="005D7ED4" w:rsidRPr="005D7ED4">
        <w:t>.</w:t>
      </w:r>
    </w:p>
    <w:p w14:paraId="1ECCEFCF" w14:textId="77777777" w:rsidR="00EA3451" w:rsidRDefault="00EA3451" w:rsidP="006D6029"/>
    <w:p w14:paraId="3718A35A" w14:textId="77777777" w:rsidR="00EA3451" w:rsidRDefault="00EA3451" w:rsidP="006D6029"/>
    <w:p w14:paraId="473F94A7" w14:textId="77777777" w:rsidR="00C340F5" w:rsidRDefault="00C340F5" w:rsidP="006D6029"/>
    <w:p w14:paraId="6D36A627" w14:textId="77777777" w:rsidR="00C340F5" w:rsidRDefault="00C340F5" w:rsidP="006D6029"/>
    <w:p w14:paraId="64911E0D" w14:textId="77777777" w:rsidR="00C340F5" w:rsidRDefault="00C340F5" w:rsidP="006D6029"/>
    <w:p w14:paraId="2E3ACA8A" w14:textId="77777777" w:rsidR="00C340F5" w:rsidRDefault="00111B79" w:rsidP="006D6029">
      <w:r>
        <w:t>Работу выполнили:</w:t>
      </w:r>
    </w:p>
    <w:p w14:paraId="2078E69A" w14:textId="77777777" w:rsidR="00111B79" w:rsidRDefault="00111B79" w:rsidP="006D6029">
      <w:r>
        <w:t>Студенты группы 453501</w:t>
      </w:r>
    </w:p>
    <w:p w14:paraId="59336CF3" w14:textId="77777777" w:rsidR="00111B79" w:rsidRDefault="00111B79" w:rsidP="006D6029">
      <w:r>
        <w:t>Гридюшко Денис</w:t>
      </w:r>
    </w:p>
    <w:p w14:paraId="24E7794D" w14:textId="77777777" w:rsidR="00111B79" w:rsidRDefault="00111B79" w:rsidP="006D6029">
      <w:r>
        <w:t>Старотиторов Артем</w:t>
      </w:r>
    </w:p>
    <w:p w14:paraId="5F253C56" w14:textId="77777777" w:rsidR="00C340F5" w:rsidRDefault="00111B79" w:rsidP="006D6029">
      <w:r>
        <w:t>Евдаков Александр</w:t>
      </w:r>
    </w:p>
    <w:p w14:paraId="3288A661" w14:textId="77777777" w:rsidR="00111B79" w:rsidRDefault="00111B79" w:rsidP="006D6029"/>
    <w:p w14:paraId="3F63A9BC" w14:textId="77777777" w:rsidR="00C340F5" w:rsidRDefault="00C340F5" w:rsidP="006D6029"/>
    <w:p w14:paraId="6D736A9C" w14:textId="77777777" w:rsidR="00C340F5" w:rsidRDefault="00C340F5" w:rsidP="006D6029"/>
    <w:p w14:paraId="7FCDD04A" w14:textId="77777777" w:rsidR="00C340F5" w:rsidRDefault="00C340F5" w:rsidP="006D6029"/>
    <w:p w14:paraId="15BC9D33" w14:textId="77777777" w:rsidR="00C340F5" w:rsidRDefault="00C340F5" w:rsidP="006D6029"/>
    <w:p w14:paraId="7FE759CE" w14:textId="77777777" w:rsidR="00C340F5" w:rsidRDefault="00C340F5" w:rsidP="006D6029"/>
    <w:p w14:paraId="696D4173" w14:textId="77777777" w:rsidR="00C340F5" w:rsidRDefault="00C340F5" w:rsidP="006D6029"/>
    <w:p w14:paraId="1F74BE4F" w14:textId="77777777" w:rsidR="00C340F5" w:rsidRDefault="00C340F5" w:rsidP="006D6029"/>
    <w:p w14:paraId="5CB594E5" w14:textId="77777777" w:rsidR="00C340F5" w:rsidRDefault="00C340F5" w:rsidP="006D6029"/>
    <w:p w14:paraId="3D1DF7DF" w14:textId="77777777" w:rsidR="00C340F5" w:rsidRDefault="00C340F5" w:rsidP="006D6029"/>
    <w:p w14:paraId="41BB0851" w14:textId="77777777" w:rsidR="00C340F5" w:rsidRDefault="00C340F5" w:rsidP="006D6029"/>
    <w:p w14:paraId="3F3AF141" w14:textId="77777777" w:rsidR="00C340F5" w:rsidRDefault="00C340F5" w:rsidP="006D6029"/>
    <w:p w14:paraId="53461EAF" w14:textId="77777777" w:rsidR="006D6029" w:rsidRDefault="006D6029" w:rsidP="00EA3451"/>
    <w:p w14:paraId="4413F1C5" w14:textId="77777777" w:rsidR="00C340F5" w:rsidRPr="00E309EA" w:rsidRDefault="00C340F5" w:rsidP="00E309EA">
      <w:pPr>
        <w:jc w:val="center"/>
        <w:rPr>
          <w:b/>
          <w:sz w:val="28"/>
          <w:szCs w:val="28"/>
        </w:rPr>
      </w:pPr>
      <w:r w:rsidRPr="00E309EA"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476"/>
      </w:tblGrid>
      <w:tr w:rsidR="00C340F5" w14:paraId="59C50E22" w14:textId="77777777" w:rsidTr="00F5153E">
        <w:tc>
          <w:tcPr>
            <w:tcW w:w="9180" w:type="dxa"/>
          </w:tcPr>
          <w:p w14:paraId="4C2EF65F" w14:textId="77777777" w:rsidR="00C340F5" w:rsidRPr="00E309EA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Главная страница</w:t>
            </w:r>
            <w:r w:rsidR="00C340F5" w:rsidRPr="00E309EA">
              <w:rPr>
                <w:sz w:val="28"/>
                <w:szCs w:val="28"/>
              </w:rPr>
              <w:t>………………………………………………………………………...</w:t>
            </w:r>
            <w:r w:rsidR="0025764B">
              <w:rPr>
                <w:sz w:val="28"/>
                <w:szCs w:val="28"/>
              </w:rPr>
              <w:t>................</w:t>
            </w:r>
          </w:p>
          <w:p w14:paraId="40AE7241" w14:textId="77777777" w:rsidR="00C340F5" w:rsidRDefault="00E309EA" w:rsidP="00F5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егистрация</w:t>
            </w:r>
            <w:r w:rsidR="00C340F5">
              <w:rPr>
                <w:sz w:val="28"/>
                <w:szCs w:val="28"/>
              </w:rPr>
              <w:t>………………………………………………....</w:t>
            </w:r>
            <w:r w:rsidR="0025764B">
              <w:rPr>
                <w:sz w:val="28"/>
                <w:szCs w:val="28"/>
              </w:rPr>
              <w:t>................................................</w:t>
            </w:r>
          </w:p>
          <w:p w14:paraId="7F61F5FC" w14:textId="77777777" w:rsidR="00C340F5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вторизация</w:t>
            </w:r>
            <w:r w:rsidR="00C340F5">
              <w:rPr>
                <w:sz w:val="28"/>
                <w:szCs w:val="28"/>
              </w:rPr>
              <w:t>………………………………………</w:t>
            </w:r>
            <w:r w:rsidR="0025764B">
              <w:rPr>
                <w:sz w:val="28"/>
                <w:szCs w:val="28"/>
              </w:rPr>
              <w:t>………………………………………………………..</w:t>
            </w:r>
          </w:p>
          <w:p w14:paraId="6C26C499" w14:textId="77777777" w:rsidR="00C340F5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Страница пользователя</w:t>
            </w:r>
            <w:r w:rsidR="00C340F5">
              <w:rPr>
                <w:sz w:val="28"/>
                <w:szCs w:val="28"/>
              </w:rPr>
              <w:t>………………………………………………………</w:t>
            </w:r>
            <w:r w:rsidR="0025764B">
              <w:rPr>
                <w:sz w:val="28"/>
                <w:szCs w:val="28"/>
              </w:rPr>
              <w:t>……………………….</w:t>
            </w:r>
          </w:p>
          <w:p w14:paraId="26510BC2" w14:textId="77777777" w:rsidR="00C340F5" w:rsidRPr="00506FED" w:rsidRDefault="00E309EA" w:rsidP="00F51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340F5" w:rsidRPr="005F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 пользователя</w:t>
            </w:r>
            <w:r w:rsidR="00C340F5">
              <w:rPr>
                <w:sz w:val="28"/>
                <w:szCs w:val="28"/>
              </w:rPr>
              <w:t>…………………………………………</w:t>
            </w:r>
            <w:r w:rsidR="0025764B">
              <w:rPr>
                <w:sz w:val="28"/>
                <w:szCs w:val="28"/>
              </w:rPr>
              <w:t>…………………………</w:t>
            </w:r>
          </w:p>
          <w:p w14:paraId="0E3CD3CB" w14:textId="77777777" w:rsidR="00C340F5" w:rsidRPr="005F4F53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340F5" w:rsidRPr="005F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а просмотра поста</w:t>
            </w:r>
            <w:r w:rsidR="00C340F5">
              <w:rPr>
                <w:sz w:val="28"/>
                <w:szCs w:val="28"/>
              </w:rPr>
              <w:t>…...</w:t>
            </w:r>
            <w:r w:rsidR="0025764B">
              <w:rPr>
                <w:sz w:val="28"/>
                <w:szCs w:val="28"/>
              </w:rPr>
              <w:t>........................................................................</w:t>
            </w:r>
          </w:p>
          <w:p w14:paraId="4E95BCB5" w14:textId="77777777" w:rsidR="00C340F5" w:rsidRPr="005F4F53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Загрузка фотографии</w:t>
            </w:r>
            <w:r w:rsidR="00C340F5">
              <w:rPr>
                <w:sz w:val="28"/>
                <w:szCs w:val="28"/>
              </w:rPr>
              <w:t>……………………...</w:t>
            </w:r>
            <w:r w:rsidR="0025764B">
              <w:rPr>
                <w:sz w:val="28"/>
                <w:szCs w:val="28"/>
              </w:rPr>
              <w:t>..............................................................</w:t>
            </w:r>
          </w:p>
          <w:p w14:paraId="61753ACD" w14:textId="77777777" w:rsidR="00C340F5" w:rsidRPr="005F4F53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340F5" w:rsidRPr="005F4F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Поиск пользователей</w:t>
            </w:r>
            <w:r w:rsidR="00C340F5">
              <w:rPr>
                <w:sz w:val="28"/>
                <w:szCs w:val="28"/>
              </w:rPr>
              <w:t>………………………………………………………</w:t>
            </w:r>
            <w:r w:rsidR="0025764B">
              <w:rPr>
                <w:sz w:val="28"/>
                <w:szCs w:val="28"/>
              </w:rPr>
              <w:t>…………………………</w:t>
            </w:r>
          </w:p>
          <w:p w14:paraId="695DBC83" w14:textId="77777777" w:rsidR="00C340F5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C340F5" w:rsidRPr="005F4F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 фотографий</w:t>
            </w:r>
            <w:r w:rsidR="00C340F5">
              <w:rPr>
                <w:sz w:val="28"/>
                <w:szCs w:val="28"/>
              </w:rPr>
              <w:t>……………….………………………………</w:t>
            </w:r>
            <w:r w:rsidR="0025764B">
              <w:rPr>
                <w:sz w:val="28"/>
                <w:szCs w:val="28"/>
              </w:rPr>
              <w:t>…………………………………….</w:t>
            </w:r>
          </w:p>
          <w:p w14:paraId="4C15D8F6" w14:textId="77777777" w:rsidR="00C340F5" w:rsidRPr="005F4F53" w:rsidRDefault="00E309EA" w:rsidP="00E309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="00C340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гирование</w:t>
            </w:r>
            <w:r w:rsidR="00C340F5">
              <w:rPr>
                <w:sz w:val="28"/>
                <w:szCs w:val="28"/>
              </w:rPr>
              <w:t>………………………</w:t>
            </w:r>
            <w:r w:rsidR="0025764B">
              <w:rPr>
                <w:sz w:val="28"/>
                <w:szCs w:val="28"/>
              </w:rPr>
              <w:t>…………………………………………………………………….</w:t>
            </w:r>
          </w:p>
          <w:p w14:paraId="7D313A5E" w14:textId="77777777" w:rsidR="00C340F5" w:rsidRPr="005F4F53" w:rsidRDefault="00C340F5" w:rsidP="00F5153E">
            <w:pPr>
              <w:pStyle w:val="11"/>
              <w:ind w:left="0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476" w:type="dxa"/>
          </w:tcPr>
          <w:p w14:paraId="649922A7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1D36045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5211DB9" w14:textId="77777777" w:rsidR="00C340F5" w:rsidRDefault="00E309EA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27DEFD6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466D656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83962CE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C905033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761ACCA" w14:textId="77777777" w:rsidR="00C340F5" w:rsidRDefault="0025764B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692E8950" w14:textId="77777777" w:rsidR="00C340F5" w:rsidRDefault="0025764B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3956AA4A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64B">
              <w:rPr>
                <w:sz w:val="28"/>
                <w:szCs w:val="28"/>
              </w:rPr>
              <w:t>0</w:t>
            </w:r>
          </w:p>
          <w:p w14:paraId="4CCFA5C2" w14:textId="77777777" w:rsidR="00C340F5" w:rsidRDefault="00C340F5" w:rsidP="00E309EA">
            <w:pPr>
              <w:ind w:left="-125"/>
              <w:rPr>
                <w:sz w:val="28"/>
                <w:szCs w:val="28"/>
              </w:rPr>
            </w:pPr>
          </w:p>
          <w:p w14:paraId="5516EB40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</w:p>
          <w:p w14:paraId="6B4BE60A" w14:textId="77777777" w:rsidR="00C340F5" w:rsidRDefault="00C340F5" w:rsidP="00F5153E">
            <w:pPr>
              <w:ind w:left="-125"/>
              <w:rPr>
                <w:sz w:val="28"/>
                <w:szCs w:val="28"/>
              </w:rPr>
            </w:pPr>
          </w:p>
        </w:tc>
      </w:tr>
    </w:tbl>
    <w:p w14:paraId="77BC1BF8" w14:textId="77777777" w:rsidR="006D6029" w:rsidRDefault="006D6029" w:rsidP="006D6029">
      <w:pPr>
        <w:jc w:val="center"/>
      </w:pPr>
    </w:p>
    <w:p w14:paraId="0689EF56" w14:textId="77777777" w:rsidR="00E309EA" w:rsidRDefault="00E309EA" w:rsidP="006D6029">
      <w:pPr>
        <w:jc w:val="center"/>
      </w:pPr>
    </w:p>
    <w:p w14:paraId="74AF5BA1" w14:textId="77777777" w:rsidR="00E309EA" w:rsidRDefault="00E309EA" w:rsidP="006D6029">
      <w:pPr>
        <w:jc w:val="center"/>
      </w:pPr>
    </w:p>
    <w:p w14:paraId="065B21D5" w14:textId="77777777" w:rsidR="00E309EA" w:rsidRDefault="00E309EA" w:rsidP="006D6029">
      <w:pPr>
        <w:jc w:val="center"/>
      </w:pPr>
    </w:p>
    <w:p w14:paraId="712DA30C" w14:textId="77777777" w:rsidR="00E309EA" w:rsidRDefault="00E309EA" w:rsidP="006D6029">
      <w:pPr>
        <w:jc w:val="center"/>
      </w:pPr>
    </w:p>
    <w:p w14:paraId="7ED4E5D0" w14:textId="77777777" w:rsidR="00E309EA" w:rsidRDefault="00E309EA" w:rsidP="006D6029">
      <w:pPr>
        <w:jc w:val="center"/>
      </w:pPr>
    </w:p>
    <w:p w14:paraId="4881507A" w14:textId="77777777" w:rsidR="00E309EA" w:rsidRDefault="00E309EA" w:rsidP="006D6029">
      <w:pPr>
        <w:jc w:val="center"/>
      </w:pPr>
    </w:p>
    <w:p w14:paraId="23F93229" w14:textId="77777777" w:rsidR="00E309EA" w:rsidRDefault="00E309EA" w:rsidP="006D6029">
      <w:pPr>
        <w:jc w:val="center"/>
      </w:pPr>
    </w:p>
    <w:p w14:paraId="2A062091" w14:textId="77777777" w:rsidR="00E309EA" w:rsidRPr="00C6507B" w:rsidRDefault="00E309EA" w:rsidP="006D6029">
      <w:pPr>
        <w:jc w:val="center"/>
      </w:pPr>
    </w:p>
    <w:p w14:paraId="481C3411" w14:textId="77777777" w:rsidR="006D6029" w:rsidRPr="00C6507B" w:rsidRDefault="006D6029" w:rsidP="006D6029">
      <w:pPr>
        <w:jc w:val="center"/>
      </w:pPr>
    </w:p>
    <w:p w14:paraId="7D063E66" w14:textId="77777777" w:rsidR="006D6029" w:rsidRPr="00C6507B" w:rsidRDefault="006D6029" w:rsidP="006D6029">
      <w:pPr>
        <w:jc w:val="center"/>
      </w:pPr>
    </w:p>
    <w:p w14:paraId="7394C12B" w14:textId="77777777" w:rsidR="006D6029" w:rsidRDefault="006D6029" w:rsidP="006D6029">
      <w:pPr>
        <w:jc w:val="center"/>
      </w:pPr>
    </w:p>
    <w:p w14:paraId="2CC3810A" w14:textId="77777777" w:rsidR="00C340F5" w:rsidRDefault="00C340F5" w:rsidP="006D6029">
      <w:pPr>
        <w:jc w:val="center"/>
      </w:pPr>
    </w:p>
    <w:p w14:paraId="633A1E31" w14:textId="77777777" w:rsidR="00C340F5" w:rsidRDefault="00C340F5" w:rsidP="006D6029">
      <w:pPr>
        <w:jc w:val="center"/>
      </w:pPr>
    </w:p>
    <w:p w14:paraId="47A53B88" w14:textId="77777777" w:rsidR="006D6029" w:rsidRDefault="006D6029" w:rsidP="00E309EA"/>
    <w:p w14:paraId="28E9A24E" w14:textId="77777777" w:rsidR="00E309EA" w:rsidRDefault="00E309EA" w:rsidP="00E309EA"/>
    <w:p w14:paraId="26045245" w14:textId="77777777" w:rsidR="00E309EA" w:rsidRDefault="00E309EA" w:rsidP="00E309EA"/>
    <w:p w14:paraId="0ED4E2EF" w14:textId="77777777" w:rsidR="00E309EA" w:rsidRDefault="00E309EA" w:rsidP="00E309EA"/>
    <w:p w14:paraId="18129157" w14:textId="77777777" w:rsidR="00E309EA" w:rsidRPr="00C6507B" w:rsidRDefault="00E309EA" w:rsidP="00E309EA"/>
    <w:p w14:paraId="1B5E7805" w14:textId="77777777" w:rsidR="006D6029" w:rsidRPr="00C6507B" w:rsidRDefault="006D6029" w:rsidP="006D6029">
      <w:pPr>
        <w:jc w:val="center"/>
      </w:pPr>
    </w:p>
    <w:p w14:paraId="122F2140" w14:textId="77777777" w:rsidR="006D6029" w:rsidRPr="00C6507B" w:rsidRDefault="006D6029" w:rsidP="006D6029">
      <w:pPr>
        <w:jc w:val="center"/>
      </w:pPr>
    </w:p>
    <w:p w14:paraId="351B4807" w14:textId="77777777" w:rsidR="00333809" w:rsidRPr="008B7238" w:rsidRDefault="008B7238" w:rsidP="00EA3451">
      <w:pPr>
        <w:ind w:left="3540" w:firstLine="708"/>
      </w:pPr>
      <w:r>
        <w:lastRenderedPageBreak/>
        <w:t>Главная</w:t>
      </w:r>
      <w:r w:rsidR="00E309EA">
        <w:t xml:space="preserve"> страница</w:t>
      </w:r>
    </w:p>
    <w:p w14:paraId="72A6FBB9" w14:textId="537F5A92" w:rsidR="004A6770" w:rsidRPr="004A6770" w:rsidRDefault="00053DF1" w:rsidP="006D6029">
      <w:pPr>
        <w:jc w:val="center"/>
      </w:pPr>
      <w:r>
        <w:t xml:space="preserve">На Главной странице сайта отображаются последние 20 фотографий загруженные на сайт с неограниченным доступом. </w:t>
      </w:r>
      <w:r w:rsidR="004A6770">
        <w:t>(</w:t>
      </w:r>
      <w:r w:rsidR="005D7ED4">
        <w:t>Рис</w:t>
      </w:r>
      <w:r>
        <w:t xml:space="preserve"> </w:t>
      </w:r>
      <w:r w:rsidR="004A6770">
        <w:t xml:space="preserve">1). Любой пользователь может иметь доступ к </w:t>
      </w:r>
      <w:r>
        <w:t>главной странице</w:t>
      </w:r>
      <w:r w:rsidR="004A6770">
        <w:t>, однако для дальнейшей эксплуатации сайта необходимо выполнить а</w:t>
      </w:r>
      <w:r w:rsidR="005D7ED4">
        <w:t>вторизацию</w:t>
      </w:r>
      <w:bookmarkStart w:id="0" w:name="_GoBack"/>
      <w:bookmarkEnd w:id="0"/>
      <w:r w:rsidR="004A6770">
        <w:t>.</w:t>
      </w:r>
    </w:p>
    <w:p w14:paraId="0B13D77B" w14:textId="77777777" w:rsidR="004A6770" w:rsidRPr="004A6770" w:rsidRDefault="004A6770" w:rsidP="006D6029">
      <w:pPr>
        <w:jc w:val="center"/>
      </w:pPr>
    </w:p>
    <w:p w14:paraId="133E331F" w14:textId="77777777" w:rsidR="004A6770" w:rsidRDefault="005D7ED4" w:rsidP="006D6029">
      <w:pPr>
        <w:jc w:val="center"/>
      </w:pPr>
      <w:r>
        <w:rPr>
          <w:noProof/>
          <w:lang w:eastAsia="ru-RU"/>
        </w:rPr>
        <w:pict w14:anchorId="240B9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05pt;height:244.3pt">
            <v:imagedata r:id="rId6" o:title="1"/>
          </v:shape>
        </w:pict>
      </w:r>
    </w:p>
    <w:p w14:paraId="77002443" w14:textId="77777777" w:rsidR="004A6770" w:rsidRDefault="004A6770" w:rsidP="006D6029">
      <w:pPr>
        <w:jc w:val="center"/>
      </w:pPr>
      <w:r>
        <w:t>Рис(</w:t>
      </w:r>
      <w:r w:rsidR="00102D73">
        <w:t>1)</w:t>
      </w:r>
    </w:p>
    <w:p w14:paraId="5B7C1374" w14:textId="77777777" w:rsidR="00102D73" w:rsidRDefault="00102D73" w:rsidP="006D6029">
      <w:pPr>
        <w:jc w:val="center"/>
      </w:pPr>
      <w:r>
        <w:t>Если вы не еще не прошли аутентификацию или не зарегистрировались на сайте, то для вас будут доступны две кнопки справа вверху главного окна веб – приложения (рис2)</w:t>
      </w:r>
    </w:p>
    <w:p w14:paraId="42031F62" w14:textId="77777777" w:rsidR="00102D73" w:rsidRDefault="005D7ED4" w:rsidP="006D6029">
      <w:pPr>
        <w:jc w:val="center"/>
      </w:pPr>
      <w:r>
        <w:rPr>
          <w:noProof/>
          <w:lang w:eastAsia="ru-RU"/>
        </w:rPr>
        <w:pict w14:anchorId="36611FDE">
          <v:shape id="_x0000_i1026" type="#_x0000_t75" style="width:440.55pt;height:247.75pt">
            <v:imagedata r:id="rId7" o:title="2"/>
          </v:shape>
        </w:pict>
      </w:r>
    </w:p>
    <w:p w14:paraId="5992D46D" w14:textId="77777777" w:rsidR="004A6770" w:rsidRDefault="00102D73" w:rsidP="006D6029">
      <w:pPr>
        <w:jc w:val="center"/>
      </w:pPr>
      <w:r>
        <w:t>Рис(2)</w:t>
      </w:r>
    </w:p>
    <w:p w14:paraId="70EC49C3" w14:textId="77777777" w:rsidR="00EA3451" w:rsidRDefault="00EA3451" w:rsidP="00053DF1"/>
    <w:p w14:paraId="33D6BAD2" w14:textId="77777777" w:rsidR="00E309EA" w:rsidRDefault="00E309EA" w:rsidP="00053DF1"/>
    <w:p w14:paraId="4FC9E33A" w14:textId="77777777" w:rsidR="00102D73" w:rsidRPr="008B7238" w:rsidRDefault="008B7238" w:rsidP="006D6029">
      <w:pPr>
        <w:jc w:val="center"/>
      </w:pPr>
      <w:r w:rsidRPr="008B7238">
        <w:lastRenderedPageBreak/>
        <w:t>Регистрация</w:t>
      </w:r>
    </w:p>
    <w:p w14:paraId="0F1F1937" w14:textId="77777777" w:rsidR="00333809" w:rsidRDefault="00102D73" w:rsidP="006D6029">
      <w:pPr>
        <w:jc w:val="center"/>
        <w:rPr>
          <w:noProof/>
          <w:lang w:eastAsia="ru-RU"/>
        </w:rPr>
      </w:pPr>
      <w:r>
        <w:t xml:space="preserve">Меню для регистрации пользователя представляет собой </w:t>
      </w:r>
      <w:r w:rsidR="00333809">
        <w:t xml:space="preserve">окно из </w:t>
      </w:r>
      <w:r w:rsidR="00053DF1">
        <w:t>8</w:t>
      </w:r>
      <w:r w:rsidR="00333809">
        <w:t xml:space="preserve"> полей</w:t>
      </w:r>
      <w:r w:rsidR="00333809">
        <w:rPr>
          <w:noProof/>
          <w:lang w:eastAsia="ru-RU"/>
        </w:rPr>
        <w:t xml:space="preserve"> в которые нужно ввести данные после чего нажать кнопку </w:t>
      </w:r>
      <w:r w:rsidR="00333809" w:rsidRPr="00333809">
        <w:rPr>
          <w:noProof/>
          <w:lang w:eastAsia="ru-RU"/>
        </w:rPr>
        <w:t>“</w:t>
      </w:r>
      <w:r w:rsidR="00053DF1">
        <w:rPr>
          <w:noProof/>
          <w:lang w:val="en-US" w:eastAsia="ru-RU"/>
        </w:rPr>
        <w:t>Create</w:t>
      </w:r>
      <w:r w:rsidR="00053DF1" w:rsidRPr="00053DF1">
        <w:rPr>
          <w:noProof/>
          <w:lang w:eastAsia="ru-RU"/>
        </w:rPr>
        <w:t xml:space="preserve"> </w:t>
      </w:r>
      <w:r w:rsidR="00053DF1">
        <w:rPr>
          <w:noProof/>
          <w:lang w:val="en-US" w:eastAsia="ru-RU"/>
        </w:rPr>
        <w:t>Account</w:t>
      </w:r>
      <w:r w:rsidR="00333809" w:rsidRPr="00333809">
        <w:rPr>
          <w:noProof/>
          <w:lang w:eastAsia="ru-RU"/>
        </w:rPr>
        <w:t xml:space="preserve">” </w:t>
      </w:r>
      <w:r w:rsidR="00333809">
        <w:rPr>
          <w:noProof/>
          <w:lang w:eastAsia="ru-RU"/>
        </w:rPr>
        <w:t>(рис3)</w:t>
      </w:r>
    </w:p>
    <w:p w14:paraId="37171119" w14:textId="77777777" w:rsidR="00333809" w:rsidRDefault="00333809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Обратите внмание, пароль нужно ввести 2 раза!</w:t>
      </w:r>
    </w:p>
    <w:p w14:paraId="0AF7B5D1" w14:textId="77777777" w:rsidR="00333809" w:rsidRPr="00053DF1" w:rsidRDefault="00333809" w:rsidP="006D6029">
      <w:pPr>
        <w:jc w:val="center"/>
        <w:rPr>
          <w:noProof/>
          <w:lang w:eastAsia="ru-RU"/>
        </w:rPr>
      </w:pPr>
      <w:r>
        <w:rPr>
          <w:noProof/>
          <w:lang w:val="en-US" w:eastAsia="ru-RU"/>
        </w:rPr>
        <w:t>Username</w:t>
      </w:r>
      <w:r w:rsidRPr="00333809">
        <w:rPr>
          <w:noProof/>
          <w:lang w:eastAsia="ru-RU"/>
        </w:rPr>
        <w:t xml:space="preserve"> – Имя </w:t>
      </w:r>
      <w:r>
        <w:rPr>
          <w:noProof/>
          <w:lang w:eastAsia="ru-RU"/>
        </w:rPr>
        <w:t xml:space="preserve">(ник) пользователя который будет </w:t>
      </w:r>
      <w:r w:rsidR="00053DF1">
        <w:rPr>
          <w:noProof/>
          <w:lang w:eastAsia="ru-RU"/>
        </w:rPr>
        <w:t>использоваться для входа на сайт</w:t>
      </w:r>
    </w:p>
    <w:p w14:paraId="5C06BC36" w14:textId="77777777" w:rsidR="00333809" w:rsidRPr="00333809" w:rsidRDefault="00053DF1" w:rsidP="006D6029">
      <w:pPr>
        <w:jc w:val="center"/>
        <w:rPr>
          <w:noProof/>
          <w:lang w:eastAsia="ru-RU"/>
        </w:rPr>
      </w:pPr>
      <w:r>
        <w:rPr>
          <w:noProof/>
          <w:lang w:val="en-US" w:eastAsia="ru-RU"/>
        </w:rPr>
        <w:t xml:space="preserve">Surname </w:t>
      </w:r>
      <w:r w:rsidR="00333809" w:rsidRPr="00333809">
        <w:rPr>
          <w:noProof/>
          <w:lang w:eastAsia="ru-RU"/>
        </w:rPr>
        <w:t xml:space="preserve"> </w:t>
      </w:r>
      <w:r w:rsidR="00333809">
        <w:rPr>
          <w:noProof/>
          <w:lang w:eastAsia="ru-RU"/>
        </w:rPr>
        <w:t>– имя и фамилия пользователя</w:t>
      </w:r>
    </w:p>
    <w:p w14:paraId="096F40AF" w14:textId="77777777" w:rsidR="00333809" w:rsidRDefault="005D7ED4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6E2D034C">
          <v:shape id="_x0000_i1027" type="#_x0000_t75" style="width:427.55pt;height:240.55pt">
            <v:imagedata r:id="rId8" o:title="3"/>
          </v:shape>
        </w:pict>
      </w:r>
    </w:p>
    <w:p w14:paraId="07295EB3" w14:textId="77777777" w:rsidR="008B7238" w:rsidRDefault="00333809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 3)</w:t>
      </w:r>
    </w:p>
    <w:p w14:paraId="5922BC50" w14:textId="77777777" w:rsidR="00053DF1" w:rsidRDefault="00053DF1" w:rsidP="006D6029">
      <w:pPr>
        <w:jc w:val="center"/>
        <w:rPr>
          <w:noProof/>
          <w:lang w:eastAsia="ru-RU"/>
        </w:rPr>
      </w:pPr>
    </w:p>
    <w:p w14:paraId="249F2740" w14:textId="77777777" w:rsidR="00053DF1" w:rsidRDefault="00053DF1" w:rsidP="006D6029">
      <w:pPr>
        <w:jc w:val="center"/>
        <w:rPr>
          <w:noProof/>
          <w:lang w:eastAsia="ru-RU"/>
        </w:rPr>
      </w:pPr>
    </w:p>
    <w:p w14:paraId="08B18218" w14:textId="77777777" w:rsidR="00053DF1" w:rsidRDefault="00053DF1" w:rsidP="006D6029">
      <w:pPr>
        <w:jc w:val="center"/>
        <w:rPr>
          <w:noProof/>
          <w:lang w:eastAsia="ru-RU"/>
        </w:rPr>
      </w:pPr>
    </w:p>
    <w:p w14:paraId="1CD87CE8" w14:textId="77777777" w:rsidR="00053DF1" w:rsidRDefault="00053DF1" w:rsidP="006D6029">
      <w:pPr>
        <w:jc w:val="center"/>
        <w:rPr>
          <w:noProof/>
          <w:lang w:eastAsia="ru-RU"/>
        </w:rPr>
      </w:pPr>
    </w:p>
    <w:p w14:paraId="383C8DE0" w14:textId="77777777" w:rsidR="00053DF1" w:rsidRDefault="00053DF1" w:rsidP="006D6029">
      <w:pPr>
        <w:jc w:val="center"/>
        <w:rPr>
          <w:noProof/>
          <w:lang w:eastAsia="ru-RU"/>
        </w:rPr>
      </w:pPr>
    </w:p>
    <w:p w14:paraId="061B89B1" w14:textId="77777777" w:rsidR="00053DF1" w:rsidRDefault="00053DF1" w:rsidP="006D6029">
      <w:pPr>
        <w:jc w:val="center"/>
        <w:rPr>
          <w:noProof/>
          <w:lang w:eastAsia="ru-RU"/>
        </w:rPr>
      </w:pPr>
    </w:p>
    <w:p w14:paraId="697E116E" w14:textId="77777777" w:rsidR="00053DF1" w:rsidRDefault="00053DF1" w:rsidP="006D6029">
      <w:pPr>
        <w:jc w:val="center"/>
        <w:rPr>
          <w:noProof/>
          <w:lang w:eastAsia="ru-RU"/>
        </w:rPr>
      </w:pPr>
    </w:p>
    <w:p w14:paraId="246FA9C4" w14:textId="77777777" w:rsidR="00053DF1" w:rsidRDefault="00053DF1" w:rsidP="006D6029">
      <w:pPr>
        <w:jc w:val="center"/>
        <w:rPr>
          <w:noProof/>
          <w:lang w:eastAsia="ru-RU"/>
        </w:rPr>
      </w:pPr>
    </w:p>
    <w:p w14:paraId="6AD080E5" w14:textId="77777777" w:rsidR="00053DF1" w:rsidRDefault="00053DF1" w:rsidP="006D6029">
      <w:pPr>
        <w:jc w:val="center"/>
        <w:rPr>
          <w:noProof/>
          <w:lang w:eastAsia="ru-RU"/>
        </w:rPr>
      </w:pPr>
    </w:p>
    <w:p w14:paraId="5BEDAFF9" w14:textId="77777777" w:rsidR="00053DF1" w:rsidRDefault="00053DF1" w:rsidP="006D6029">
      <w:pPr>
        <w:jc w:val="center"/>
        <w:rPr>
          <w:noProof/>
          <w:lang w:eastAsia="ru-RU"/>
        </w:rPr>
      </w:pPr>
    </w:p>
    <w:p w14:paraId="4884DB1E" w14:textId="77777777" w:rsidR="00053DF1" w:rsidRDefault="00053DF1" w:rsidP="006D6029">
      <w:pPr>
        <w:jc w:val="center"/>
        <w:rPr>
          <w:noProof/>
          <w:lang w:eastAsia="ru-RU"/>
        </w:rPr>
      </w:pPr>
    </w:p>
    <w:p w14:paraId="2BD6EAD0" w14:textId="77777777" w:rsidR="00053DF1" w:rsidRDefault="00053DF1" w:rsidP="006D6029">
      <w:pPr>
        <w:jc w:val="center"/>
        <w:rPr>
          <w:noProof/>
          <w:lang w:eastAsia="ru-RU"/>
        </w:rPr>
      </w:pPr>
    </w:p>
    <w:p w14:paraId="6EFAEA07" w14:textId="77777777" w:rsidR="00E309EA" w:rsidRDefault="00E309EA" w:rsidP="006D6029">
      <w:pPr>
        <w:jc w:val="center"/>
        <w:rPr>
          <w:noProof/>
          <w:lang w:eastAsia="ru-RU"/>
        </w:rPr>
      </w:pPr>
    </w:p>
    <w:p w14:paraId="2AF0FECA" w14:textId="77777777" w:rsidR="00053DF1" w:rsidRDefault="00053DF1" w:rsidP="006D6029">
      <w:pPr>
        <w:jc w:val="center"/>
        <w:rPr>
          <w:noProof/>
          <w:lang w:eastAsia="ru-RU"/>
        </w:rPr>
      </w:pPr>
    </w:p>
    <w:p w14:paraId="7A6B42C0" w14:textId="77777777" w:rsidR="00053DF1" w:rsidRDefault="00053DF1" w:rsidP="006D6029">
      <w:pPr>
        <w:jc w:val="center"/>
        <w:rPr>
          <w:noProof/>
          <w:lang w:eastAsia="ru-RU"/>
        </w:rPr>
      </w:pPr>
    </w:p>
    <w:p w14:paraId="7FECC8DD" w14:textId="77777777" w:rsidR="008B7238" w:rsidRDefault="008B7238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Аутентификация</w:t>
      </w:r>
    </w:p>
    <w:p w14:paraId="39E2D613" w14:textId="77777777" w:rsidR="008B7238" w:rsidRDefault="008B7238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После регистрации пользователя , на сайт можно войти введя свой логин и пароль. Для этого в главном меню (рис2) переходим по кнопке '</w:t>
      </w:r>
      <w:r>
        <w:rPr>
          <w:noProof/>
          <w:lang w:val="en-US" w:eastAsia="ru-RU"/>
        </w:rPr>
        <w:t>Log</w:t>
      </w:r>
      <w:r w:rsidRPr="008B72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n</w:t>
      </w:r>
      <w:r>
        <w:rPr>
          <w:noProof/>
          <w:lang w:eastAsia="ru-RU"/>
        </w:rPr>
        <w:t>'</w:t>
      </w:r>
    </w:p>
    <w:p w14:paraId="4E3B6042" w14:textId="77777777" w:rsidR="006E5F72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 поле </w:t>
      </w:r>
      <w:r>
        <w:rPr>
          <w:noProof/>
          <w:lang w:val="en-US" w:eastAsia="ru-RU"/>
        </w:rPr>
        <w:t>Username</w:t>
      </w:r>
      <w:r w:rsidRPr="006E5F72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 ввести ник которое вы ввели при ригестрации</w:t>
      </w:r>
    </w:p>
    <w:p w14:paraId="56E89725" w14:textId="77777777" w:rsidR="006E5F72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После введения пароля нужно нажать </w:t>
      </w:r>
      <w:r w:rsidRPr="006E5F72">
        <w:rPr>
          <w:noProof/>
          <w:lang w:eastAsia="ru-RU"/>
        </w:rPr>
        <w:t>‘</w:t>
      </w:r>
      <w:r w:rsidR="00053DF1">
        <w:rPr>
          <w:noProof/>
          <w:lang w:val="en-US" w:eastAsia="ru-RU"/>
        </w:rPr>
        <w:t>l</w:t>
      </w:r>
      <w:r>
        <w:rPr>
          <w:noProof/>
          <w:lang w:val="en-US" w:eastAsia="ru-RU"/>
        </w:rPr>
        <w:t>og</w:t>
      </w:r>
      <w:r w:rsidRPr="006E5F72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in</w:t>
      </w:r>
      <w:r w:rsidRPr="006E5F72">
        <w:rPr>
          <w:noProof/>
          <w:lang w:eastAsia="ru-RU"/>
        </w:rPr>
        <w:t xml:space="preserve"> ‘ </w:t>
      </w:r>
      <w:r>
        <w:rPr>
          <w:noProof/>
          <w:lang w:eastAsia="ru-RU"/>
        </w:rPr>
        <w:t xml:space="preserve">для </w:t>
      </w:r>
      <w:r w:rsidR="00053DF1">
        <w:rPr>
          <w:noProof/>
          <w:lang w:eastAsia="ru-RU"/>
        </w:rPr>
        <w:t>авторизации</w:t>
      </w:r>
      <w:r>
        <w:rPr>
          <w:noProof/>
          <w:lang w:eastAsia="ru-RU"/>
        </w:rPr>
        <w:t>.</w:t>
      </w:r>
      <w:r w:rsidR="00BE532D">
        <w:rPr>
          <w:noProof/>
          <w:lang w:eastAsia="ru-RU"/>
        </w:rPr>
        <w:t>(рис5)</w:t>
      </w:r>
    </w:p>
    <w:p w14:paraId="33FB581C" w14:textId="77777777" w:rsidR="00BE532D" w:rsidRPr="00BE532D" w:rsidRDefault="006E5F72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Всего существует два типа пользовател </w:t>
      </w:r>
      <w:r w:rsidR="00053DF1">
        <w:rPr>
          <w:noProof/>
          <w:lang w:eastAsia="ru-RU"/>
        </w:rPr>
        <w:t>Администратор</w:t>
      </w:r>
      <w:r w:rsidRPr="00BE532D">
        <w:rPr>
          <w:noProof/>
          <w:lang w:eastAsia="ru-RU"/>
        </w:rPr>
        <w:t xml:space="preserve"> </w:t>
      </w:r>
      <w:r w:rsidR="00053DF1">
        <w:rPr>
          <w:noProof/>
          <w:lang w:eastAsia="ru-RU"/>
        </w:rPr>
        <w:t>и</w:t>
      </w:r>
      <w:r w:rsidRPr="00BE532D">
        <w:rPr>
          <w:noProof/>
          <w:lang w:eastAsia="ru-RU"/>
        </w:rPr>
        <w:t xml:space="preserve"> </w:t>
      </w:r>
      <w:r w:rsidR="00053DF1">
        <w:rPr>
          <w:noProof/>
          <w:lang w:eastAsia="ru-RU"/>
        </w:rPr>
        <w:t>Обычный пользователь</w:t>
      </w:r>
      <w:r w:rsidR="00BE532D">
        <w:rPr>
          <w:noProof/>
          <w:lang w:eastAsia="ru-RU"/>
        </w:rPr>
        <w:t>. Администрация назначается в базе данных создателями сайта. Обычный пользователь не может иметь прав администратора.</w:t>
      </w:r>
    </w:p>
    <w:p w14:paraId="4C6FF2B4" w14:textId="77777777" w:rsidR="006E5F72" w:rsidRDefault="005D7ED4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6952542C">
          <v:shape id="_x0000_i1028" type="#_x0000_t75" style="width:467.5pt;height:153.2pt">
            <v:imagedata r:id="rId9" o:title="4"/>
          </v:shape>
        </w:pict>
      </w:r>
    </w:p>
    <w:p w14:paraId="7EFA1426" w14:textId="77777777" w:rsidR="004D03AC" w:rsidRPr="00C6507B" w:rsidRDefault="00BE532D" w:rsidP="00053DF1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 4)</w:t>
      </w:r>
    </w:p>
    <w:p w14:paraId="5AE3FCD3" w14:textId="77777777" w:rsidR="00CB0E06" w:rsidRPr="00C6507B" w:rsidRDefault="00CB0E06" w:rsidP="00053DF1">
      <w:pPr>
        <w:rPr>
          <w:noProof/>
          <w:lang w:eastAsia="ru-RU"/>
        </w:rPr>
      </w:pPr>
    </w:p>
    <w:p w14:paraId="776710C7" w14:textId="77777777" w:rsidR="00A9095F" w:rsidRDefault="004D03AC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Администратор имеен возможность полностью редактировать содержимое сайта ,просматривать информацию о всех пользователях</w:t>
      </w:r>
      <w:r w:rsidR="00A9095F">
        <w:rPr>
          <w:noProof/>
          <w:lang w:eastAsia="ru-RU"/>
        </w:rPr>
        <w:t xml:space="preserve"> , </w:t>
      </w:r>
      <w:r w:rsidR="00053DF1">
        <w:rPr>
          <w:noProof/>
          <w:lang w:eastAsia="ru-RU"/>
        </w:rPr>
        <w:t>удалять все комментарии</w:t>
      </w:r>
      <w:r w:rsidR="00A9095F">
        <w:rPr>
          <w:noProof/>
          <w:lang w:eastAsia="ru-RU"/>
        </w:rPr>
        <w:t xml:space="preserve"> , </w:t>
      </w:r>
      <w:r w:rsidR="006F4337">
        <w:rPr>
          <w:noProof/>
          <w:lang w:eastAsia="ru-RU"/>
        </w:rPr>
        <w:t>изменять посты и ограничивать к ним доступ</w:t>
      </w:r>
      <w:r w:rsidR="006F4337" w:rsidRPr="006F4337">
        <w:rPr>
          <w:noProof/>
          <w:lang w:eastAsia="ru-RU"/>
        </w:rPr>
        <w:t xml:space="preserve">, </w:t>
      </w:r>
      <w:r w:rsidR="006F4337">
        <w:rPr>
          <w:noProof/>
          <w:lang w:eastAsia="ru-RU"/>
        </w:rPr>
        <w:t>доступ к логам сайта.</w:t>
      </w:r>
    </w:p>
    <w:p w14:paraId="47FB923C" w14:textId="77777777" w:rsidR="00A9095F" w:rsidRPr="00EA3451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траница Пользователя</w:t>
      </w:r>
    </w:p>
    <w:p w14:paraId="1925F006" w14:textId="77777777" w:rsidR="00EA3451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Здесь отображается вся информация о пользователе и его фотографии.</w:t>
      </w:r>
    </w:p>
    <w:p w14:paraId="5F75E30E" w14:textId="77777777" w:rsidR="00EA3451" w:rsidRPr="00EA3451" w:rsidRDefault="005D7ED4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519B5D2">
          <v:shape id="_x0000_i1029" type="#_x0000_t75" style="width:466.8pt;height:218.05pt">
            <v:imagedata r:id="rId10" o:title="7"/>
          </v:shape>
        </w:pict>
      </w:r>
    </w:p>
    <w:p w14:paraId="6807898D" w14:textId="77777777" w:rsidR="00EA3451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5)</w:t>
      </w:r>
    </w:p>
    <w:p w14:paraId="0434D2CC" w14:textId="77777777" w:rsidR="00CB0E06" w:rsidRDefault="00CB0E06" w:rsidP="006D6029">
      <w:pPr>
        <w:jc w:val="center"/>
        <w:rPr>
          <w:noProof/>
          <w:lang w:eastAsia="ru-RU"/>
        </w:rPr>
      </w:pPr>
    </w:p>
    <w:p w14:paraId="79879726" w14:textId="77777777" w:rsidR="00A9095F" w:rsidRPr="00EA3451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едактирование пользователя</w:t>
      </w:r>
    </w:p>
    <w:p w14:paraId="61BE921A" w14:textId="77777777" w:rsidR="00EA3451" w:rsidRPr="00EA3451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Каждый пользователь может редактировать информацию о себе и сменить пароль.</w:t>
      </w:r>
    </w:p>
    <w:p w14:paraId="66F7CEAD" w14:textId="77777777" w:rsidR="00EA3451" w:rsidRDefault="005D7ED4" w:rsidP="00CB0E06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DF3BAD9">
          <v:shape id="_x0000_i1030" type="#_x0000_t75" style="width:467.5pt;height:263.1pt">
            <v:imagedata r:id="rId11" o:title="8"/>
          </v:shape>
        </w:pict>
      </w:r>
    </w:p>
    <w:p w14:paraId="3549D9DC" w14:textId="77777777" w:rsidR="00EA3451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6)</w:t>
      </w:r>
    </w:p>
    <w:p w14:paraId="6D3794C7" w14:textId="77777777" w:rsidR="00EA3451" w:rsidRDefault="00EA3451" w:rsidP="006D6029">
      <w:pPr>
        <w:jc w:val="center"/>
        <w:rPr>
          <w:noProof/>
          <w:lang w:eastAsia="ru-RU"/>
        </w:rPr>
      </w:pPr>
    </w:p>
    <w:p w14:paraId="0853778E" w14:textId="77777777" w:rsidR="00EA3451" w:rsidRDefault="00EA3451" w:rsidP="006F4337">
      <w:pPr>
        <w:rPr>
          <w:noProof/>
          <w:lang w:eastAsia="ru-RU"/>
        </w:rPr>
      </w:pPr>
    </w:p>
    <w:p w14:paraId="051E2D60" w14:textId="77777777" w:rsidR="00EA3451" w:rsidRPr="00C6507B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Страница просмотра поста</w:t>
      </w:r>
    </w:p>
    <w:p w14:paraId="71BF647C" w14:textId="77777777" w:rsidR="00EA3451" w:rsidRPr="00EA3451" w:rsidRDefault="006F4337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На странице поста можно комментировать изображение а также есть кнопки изменить изображение, удалить изображение, и поставить лайк. Так как текущий пользователь является Администратором, то он может удалить комментарий  пользователя </w:t>
      </w:r>
      <w:r>
        <w:rPr>
          <w:noProof/>
          <w:lang w:val="en-US" w:eastAsia="ru-RU"/>
        </w:rPr>
        <w:t>testuser</w:t>
      </w:r>
      <w:r w:rsidR="00AC440F" w:rsidRPr="00AC440F">
        <w:rPr>
          <w:noProof/>
          <w:lang w:eastAsia="ru-RU"/>
        </w:rPr>
        <w:t xml:space="preserve">.  </w:t>
      </w:r>
      <w:r>
        <w:rPr>
          <w:noProof/>
          <w:lang w:eastAsia="ru-RU"/>
        </w:rPr>
        <w:t xml:space="preserve"> </w:t>
      </w:r>
    </w:p>
    <w:p w14:paraId="567ED41E" w14:textId="77777777" w:rsidR="00EA3451" w:rsidRPr="00CB0E06" w:rsidRDefault="005D7ED4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33A00902">
          <v:shape id="_x0000_i1031" type="#_x0000_t75" style="width:427.55pt;height:240.55pt">
            <v:imagedata r:id="rId12" o:title="9"/>
          </v:shape>
        </w:pict>
      </w:r>
    </w:p>
    <w:p w14:paraId="4824537F" w14:textId="77777777" w:rsidR="00CB0E06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(рис7)</w:t>
      </w:r>
    </w:p>
    <w:p w14:paraId="34A3FF9C" w14:textId="77777777" w:rsidR="00CB0E06" w:rsidRPr="00AC440F" w:rsidRDefault="00AC440F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нажать на кнопку </w:t>
      </w:r>
      <w:r w:rsidRPr="00AC440F">
        <w:rPr>
          <w:noProof/>
          <w:lang w:eastAsia="ru-RU"/>
        </w:rPr>
        <w:t>“</w:t>
      </w:r>
      <w:r>
        <w:rPr>
          <w:noProof/>
          <w:lang w:val="en-US" w:eastAsia="ru-RU"/>
        </w:rPr>
        <w:t>Edit</w:t>
      </w:r>
      <w:r w:rsidRPr="00AC440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Pr="00AC440F">
        <w:rPr>
          <w:noProof/>
          <w:lang w:eastAsia="ru-RU"/>
        </w:rPr>
        <w:t xml:space="preserve">” </w:t>
      </w:r>
      <w:r>
        <w:rPr>
          <w:noProof/>
          <w:lang w:eastAsia="ru-RU"/>
        </w:rPr>
        <w:t>то можно отредактировать пост и ограничить доступ пользователей к фотографиям.</w:t>
      </w:r>
      <w:r w:rsidR="005D7ED4">
        <w:rPr>
          <w:noProof/>
          <w:lang w:eastAsia="ru-RU"/>
        </w:rPr>
        <w:pict w14:anchorId="49CD3CA4">
          <v:shape id="_x0000_i1032" type="#_x0000_t75" style="width:467.85pt;height:402.65pt">
            <v:imagedata r:id="rId13" o:title="10"/>
          </v:shape>
        </w:pict>
      </w:r>
    </w:p>
    <w:p w14:paraId="42D79E16" w14:textId="77777777" w:rsidR="00CB0E06" w:rsidRDefault="00CB0E06" w:rsidP="006D6029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(8)</w:t>
      </w:r>
    </w:p>
    <w:p w14:paraId="64D87820" w14:textId="77777777" w:rsidR="00CB0E06" w:rsidRDefault="00CB0E06" w:rsidP="006D6029">
      <w:pPr>
        <w:jc w:val="center"/>
        <w:rPr>
          <w:noProof/>
          <w:lang w:eastAsia="ru-RU"/>
        </w:rPr>
      </w:pPr>
    </w:p>
    <w:p w14:paraId="5F853E10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</w:r>
      <w:r w:rsidR="00AC440F">
        <w:rPr>
          <w:noProof/>
          <w:lang w:eastAsia="ru-RU"/>
        </w:rPr>
        <w:t>Загрузка Фотографии</w:t>
      </w:r>
    </w:p>
    <w:p w14:paraId="15AACEDF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AC440F">
        <w:rPr>
          <w:noProof/>
          <w:lang w:eastAsia="ru-RU"/>
        </w:rPr>
        <w:t>На данной странице выберается фотография и задается ее описание.</w:t>
      </w:r>
      <w:r>
        <w:rPr>
          <w:noProof/>
          <w:lang w:eastAsia="ru-RU"/>
        </w:rPr>
        <w:t xml:space="preserve"> Рис(9)</w:t>
      </w:r>
    </w:p>
    <w:p w14:paraId="54CEF96F" w14:textId="77777777" w:rsidR="00CB0E06" w:rsidRDefault="005D7ED4" w:rsidP="00AC440F">
      <w:pPr>
        <w:tabs>
          <w:tab w:val="center" w:pos="4677"/>
          <w:tab w:val="left" w:pos="55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70D9184B">
          <v:shape id="_x0000_i1033" type="#_x0000_t75" style="width:245.35pt;height:169.95pt">
            <v:imagedata r:id="rId14" o:title="11"/>
          </v:shape>
        </w:pict>
      </w:r>
    </w:p>
    <w:p w14:paraId="50800410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>Рис(9)</w:t>
      </w:r>
    </w:p>
    <w:p w14:paraId="5A28CC4D" w14:textId="77777777" w:rsidR="00CB0E06" w:rsidRP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 w:rsidR="00AC440F">
        <w:rPr>
          <w:noProof/>
          <w:lang w:eastAsia="ru-RU"/>
        </w:rPr>
        <w:t>Поиск пользователей</w:t>
      </w:r>
    </w:p>
    <w:p w14:paraId="6A3294CA" w14:textId="77777777" w:rsidR="00CB0E06" w:rsidRDefault="00AC440F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>На данной странице</w:t>
      </w:r>
      <w:r w:rsidR="00942CEC">
        <w:rPr>
          <w:noProof/>
          <w:lang w:eastAsia="ru-RU"/>
        </w:rPr>
        <w:t xml:space="preserve"> можно</w:t>
      </w:r>
      <w:r w:rsidR="00CB0E06" w:rsidRPr="00CB0E06">
        <w:rPr>
          <w:noProof/>
          <w:lang w:eastAsia="ru-RU"/>
        </w:rPr>
        <w:t xml:space="preserve"> </w:t>
      </w:r>
      <w:r w:rsidR="00942CEC">
        <w:rPr>
          <w:noProof/>
          <w:lang w:eastAsia="ru-RU"/>
        </w:rPr>
        <w:t>найти пользователя сайта по указанным характеристикам (рис 10) и перейти на его страницу (рис 5)</w:t>
      </w:r>
      <w:r w:rsidR="00CB0E06">
        <w:rPr>
          <w:noProof/>
          <w:lang w:eastAsia="ru-RU"/>
        </w:rPr>
        <w:t xml:space="preserve"> </w:t>
      </w:r>
      <w:r w:rsidR="00942CEC">
        <w:rPr>
          <w:noProof/>
          <w:lang w:eastAsia="ru-RU"/>
        </w:rPr>
        <w:drawing>
          <wp:inline distT="0" distB="0" distL="0" distR="0">
            <wp:extent cx="5619115" cy="4377690"/>
            <wp:effectExtent l="0" t="0" r="635" b="3810"/>
            <wp:docPr id="3" name="Рисунок 3" descr="C:\Users\Denis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nis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FC06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090B4893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  <w:t>Рис (10)</w:t>
      </w:r>
    </w:p>
    <w:p w14:paraId="10EBF371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46E6E6D4" w14:textId="77777777" w:rsidR="00CB0E06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2332365F" w14:textId="77777777" w:rsidR="00942CEC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14:paraId="585CAECE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76AAFBEF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188FFDA2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6701E26D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4E5860BD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2F841724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797889CE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204B99DA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0F59F6F9" w14:textId="77777777" w:rsidR="00942CEC" w:rsidRDefault="00942CEC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09645978" w14:textId="77777777" w:rsidR="00CB0E06" w:rsidRDefault="00942CEC" w:rsidP="00942CEC">
      <w:pPr>
        <w:tabs>
          <w:tab w:val="center" w:pos="4677"/>
          <w:tab w:val="left" w:pos="55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Поиск фотографий</w:t>
      </w:r>
    </w:p>
    <w:p w14:paraId="69C90E1C" w14:textId="77777777" w:rsidR="002B2476" w:rsidRPr="00942CEC" w:rsidRDefault="00CB0E0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 xml:space="preserve">Любой пользователь зарегестрированный на сайте </w:t>
      </w:r>
      <w:r w:rsidR="00942CEC">
        <w:rPr>
          <w:noProof/>
          <w:lang w:eastAsia="ru-RU"/>
        </w:rPr>
        <w:t>может искать изображения</w:t>
      </w:r>
      <w:r>
        <w:rPr>
          <w:noProof/>
          <w:lang w:eastAsia="ru-RU"/>
        </w:rPr>
        <w:t>.</w:t>
      </w:r>
      <w:r w:rsidR="00942CEC">
        <w:rPr>
          <w:noProof/>
          <w:lang w:eastAsia="ru-RU"/>
        </w:rPr>
        <w:t xml:space="preserve"> Для этого нужно напиать поисковый запрос и нажать на кнопку </w:t>
      </w:r>
      <w:r w:rsidR="00942CEC" w:rsidRPr="00942CEC">
        <w:rPr>
          <w:noProof/>
          <w:lang w:eastAsia="ru-RU"/>
        </w:rPr>
        <w:t>“</w:t>
      </w:r>
      <w:r w:rsidR="00942CEC">
        <w:rPr>
          <w:noProof/>
          <w:lang w:val="en-US" w:eastAsia="ru-RU"/>
        </w:rPr>
        <w:t>Search</w:t>
      </w:r>
      <w:r w:rsidR="00942CEC" w:rsidRPr="00942CEC">
        <w:rPr>
          <w:noProof/>
          <w:lang w:eastAsia="ru-RU"/>
        </w:rPr>
        <w:t xml:space="preserve">” </w:t>
      </w:r>
      <w:r>
        <w:rPr>
          <w:noProof/>
          <w:lang w:eastAsia="ru-RU"/>
        </w:rPr>
        <w:t xml:space="preserve"> (рис1</w:t>
      </w:r>
      <w:r w:rsidR="00942CEC" w:rsidRPr="00942CEC">
        <w:rPr>
          <w:noProof/>
          <w:lang w:eastAsia="ru-RU"/>
        </w:rPr>
        <w:t>1</w:t>
      </w:r>
      <w:r>
        <w:rPr>
          <w:noProof/>
          <w:lang w:eastAsia="ru-RU"/>
        </w:rPr>
        <w:t>)</w:t>
      </w:r>
    </w:p>
    <w:p w14:paraId="612F26E1" w14:textId="77777777" w:rsidR="002B2476" w:rsidRDefault="005D7ED4" w:rsidP="00942CEC">
      <w:pPr>
        <w:tabs>
          <w:tab w:val="center" w:pos="4677"/>
          <w:tab w:val="left" w:pos="5509"/>
        </w:tabs>
        <w:jc w:val="center"/>
        <w:rPr>
          <w:noProof/>
          <w:lang w:val="en-US" w:eastAsia="ru-RU"/>
        </w:rPr>
      </w:pPr>
      <w:r>
        <w:rPr>
          <w:noProof/>
          <w:lang w:eastAsia="ru-RU"/>
        </w:rPr>
        <w:pict w14:anchorId="35F9A2B4">
          <v:shape id="_x0000_i1034" type="#_x0000_t75" style="width:415.6pt;height:405.4pt">
            <v:imagedata r:id="rId16" o:title="13"/>
          </v:shape>
        </w:pict>
      </w:r>
    </w:p>
    <w:p w14:paraId="69C7CCA7" w14:textId="77777777" w:rsidR="002B2476" w:rsidRDefault="002B2476" w:rsidP="00CB0E06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Рис(11)</w:t>
      </w:r>
    </w:p>
    <w:p w14:paraId="3103092C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5C83A30A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4112B077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0508AC69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38CAF031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5C6D5C8B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6A842B0B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6B742A12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627EF603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3BB0CC7F" w14:textId="77777777" w:rsidR="00C340F5" w:rsidRPr="005D7ED4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08A20433" w14:textId="77777777" w:rsidR="00C340F5" w:rsidRDefault="00C340F5" w:rsidP="00C340F5">
      <w:pPr>
        <w:tabs>
          <w:tab w:val="center" w:pos="4677"/>
          <w:tab w:val="left" w:pos="55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Логирование</w:t>
      </w:r>
    </w:p>
    <w:p w14:paraId="4A87C6C2" w14:textId="77777777" w:rsidR="00C340F5" w:rsidRDefault="00C340F5" w:rsidP="00C340F5">
      <w:pPr>
        <w:tabs>
          <w:tab w:val="center" w:pos="4677"/>
          <w:tab w:val="left" w:pos="5509"/>
        </w:tabs>
        <w:rPr>
          <w:noProof/>
          <w:lang w:eastAsia="ru-RU"/>
        </w:rPr>
      </w:pPr>
      <w:r>
        <w:rPr>
          <w:noProof/>
          <w:lang w:eastAsia="ru-RU"/>
        </w:rPr>
        <w:t xml:space="preserve">Сайт логирует изменение и удаление информации. При изменении, удалении поста и удалении комментария записывается </w:t>
      </w:r>
      <w:r>
        <w:rPr>
          <w:noProof/>
          <w:lang w:val="en-US" w:eastAsia="ru-RU"/>
        </w:rPr>
        <w:t>id</w:t>
      </w:r>
      <w:r w:rsidRPr="00C340F5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ьзователя, который это сделал, время и предыдущий объект</w:t>
      </w:r>
      <w:r w:rsidRPr="00C340F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фотографии или комментария в формате </w:t>
      </w:r>
      <w:r>
        <w:rPr>
          <w:noProof/>
          <w:lang w:val="en-US" w:eastAsia="ru-RU"/>
        </w:rPr>
        <w:t>JSON</w:t>
      </w:r>
      <w:r w:rsidRPr="00C340F5">
        <w:rPr>
          <w:noProof/>
          <w:lang w:eastAsia="ru-RU"/>
        </w:rPr>
        <w:t>.</w:t>
      </w:r>
      <w:r>
        <w:rPr>
          <w:noProof/>
          <w:lang w:eastAsia="ru-RU"/>
        </w:rPr>
        <w:t xml:space="preserve"> Логи Фотографий и Комментариев отображаются в различных таблицах.</w:t>
      </w:r>
    </w:p>
    <w:p w14:paraId="55E0DD16" w14:textId="77777777" w:rsidR="00C340F5" w:rsidRPr="00C340F5" w:rsidRDefault="005D7ED4" w:rsidP="00C340F5">
      <w:pPr>
        <w:tabs>
          <w:tab w:val="center" w:pos="4677"/>
          <w:tab w:val="left" w:pos="55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69AF3987">
          <v:shape id="_x0000_i1035" type="#_x0000_t75" style="width:371.6pt;height:390.05pt">
            <v:imagedata r:id="rId17" o:title="14"/>
          </v:shape>
        </w:pict>
      </w:r>
    </w:p>
    <w:p w14:paraId="43851335" w14:textId="77777777" w:rsidR="002B2476" w:rsidRDefault="002B2476" w:rsidP="00C340F5">
      <w:pPr>
        <w:tabs>
          <w:tab w:val="center" w:pos="4677"/>
          <w:tab w:val="left" w:pos="5509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t>Рис(12)</w:t>
      </w:r>
    </w:p>
    <w:p w14:paraId="633E9FE3" w14:textId="77777777"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7488AAD1" w14:textId="77777777"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3A0E0E96" w14:textId="77777777" w:rsidR="0055069E" w:rsidRDefault="0055069E" w:rsidP="00CB0E06">
      <w:pPr>
        <w:tabs>
          <w:tab w:val="center" w:pos="4677"/>
          <w:tab w:val="left" w:pos="5509"/>
        </w:tabs>
        <w:rPr>
          <w:noProof/>
          <w:lang w:eastAsia="ru-RU"/>
        </w:rPr>
      </w:pPr>
    </w:p>
    <w:p w14:paraId="4852514E" w14:textId="77777777" w:rsidR="00365093" w:rsidRPr="00365093" w:rsidRDefault="00365093" w:rsidP="00365093">
      <w:pPr>
        <w:rPr>
          <w:lang w:eastAsia="ru-RU"/>
        </w:rPr>
      </w:pPr>
    </w:p>
    <w:p w14:paraId="1905FBC0" w14:textId="77777777" w:rsidR="00365093" w:rsidRPr="00365093" w:rsidRDefault="00365093" w:rsidP="00365093">
      <w:pPr>
        <w:rPr>
          <w:lang w:eastAsia="ru-RU"/>
        </w:rPr>
      </w:pPr>
    </w:p>
    <w:p w14:paraId="1597A322" w14:textId="77777777" w:rsidR="00365093" w:rsidRDefault="00365093" w:rsidP="00365093">
      <w:pPr>
        <w:rPr>
          <w:lang w:eastAsia="ru-RU"/>
        </w:rPr>
      </w:pPr>
    </w:p>
    <w:p w14:paraId="755A1389" w14:textId="77777777" w:rsidR="0055069E" w:rsidRDefault="0055069E" w:rsidP="00365093">
      <w:pPr>
        <w:jc w:val="center"/>
        <w:rPr>
          <w:lang w:eastAsia="ru-RU"/>
        </w:rPr>
      </w:pPr>
    </w:p>
    <w:p w14:paraId="1BAC53DA" w14:textId="77777777" w:rsidR="00365093" w:rsidRDefault="00365093" w:rsidP="00365093">
      <w:pPr>
        <w:jc w:val="center"/>
        <w:rPr>
          <w:lang w:eastAsia="ru-RU"/>
        </w:rPr>
      </w:pPr>
    </w:p>
    <w:p w14:paraId="3D198705" w14:textId="77777777" w:rsidR="00365093" w:rsidRPr="00365093" w:rsidRDefault="00365093" w:rsidP="00C340F5">
      <w:pPr>
        <w:rPr>
          <w:lang w:eastAsia="ru-RU"/>
        </w:rPr>
      </w:pPr>
    </w:p>
    <w:sectPr w:rsidR="00365093" w:rsidRPr="00365093" w:rsidSect="00EA3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04A3"/>
    <w:multiLevelType w:val="hybridMultilevel"/>
    <w:tmpl w:val="1480D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7FC6"/>
    <w:multiLevelType w:val="hybridMultilevel"/>
    <w:tmpl w:val="859E7E8E"/>
    <w:lvl w:ilvl="0" w:tplc="B9D6ED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21C20"/>
    <w:multiLevelType w:val="hybridMultilevel"/>
    <w:tmpl w:val="E356ED38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65"/>
    <w:rsid w:val="00053DF1"/>
    <w:rsid w:val="00102D73"/>
    <w:rsid w:val="00111B79"/>
    <w:rsid w:val="0025764B"/>
    <w:rsid w:val="002B2476"/>
    <w:rsid w:val="00333809"/>
    <w:rsid w:val="00365093"/>
    <w:rsid w:val="004A6770"/>
    <w:rsid w:val="004D03AC"/>
    <w:rsid w:val="0055069E"/>
    <w:rsid w:val="005D7ED4"/>
    <w:rsid w:val="006D6029"/>
    <w:rsid w:val="006E5F72"/>
    <w:rsid w:val="006F4337"/>
    <w:rsid w:val="008B7238"/>
    <w:rsid w:val="00942CEC"/>
    <w:rsid w:val="00A61BCF"/>
    <w:rsid w:val="00A9095F"/>
    <w:rsid w:val="00AC440F"/>
    <w:rsid w:val="00BE532D"/>
    <w:rsid w:val="00C340F5"/>
    <w:rsid w:val="00C6507B"/>
    <w:rsid w:val="00CB0E06"/>
    <w:rsid w:val="00E309EA"/>
    <w:rsid w:val="00E355D7"/>
    <w:rsid w:val="00EA3451"/>
    <w:rsid w:val="00F22548"/>
    <w:rsid w:val="00FD4165"/>
    <w:rsid w:val="00FF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99BB6A3"/>
  <w15:chartTrackingRefBased/>
  <w15:docId w15:val="{22AA5CC1-776F-4F16-AB38-F9B8F69E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A3451"/>
  </w:style>
  <w:style w:type="paragraph" w:styleId="a4">
    <w:name w:val="List Paragraph"/>
    <w:basedOn w:val="a"/>
    <w:uiPriority w:val="34"/>
    <w:qFormat/>
    <w:rsid w:val="00EA3451"/>
    <w:pPr>
      <w:ind w:left="720"/>
      <w:contextualSpacing/>
    </w:pPr>
  </w:style>
  <w:style w:type="paragraph" w:customStyle="1" w:styleId="11">
    <w:name w:val="Оглавление 1(нужное)"/>
    <w:basedOn w:val="1"/>
    <w:qFormat/>
    <w:rsid w:val="00C340F5"/>
    <w:pPr>
      <w:keepLines w:val="0"/>
      <w:spacing w:before="0" w:line="240" w:lineRule="auto"/>
      <w:ind w:left="720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table" w:styleId="a5">
    <w:name w:val="Table Grid"/>
    <w:basedOn w:val="a1"/>
    <w:uiPriority w:val="59"/>
    <w:rsid w:val="00C340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340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1D08-721B-4A2C-9AB4-2F4F4A67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Gridiushko</cp:lastModifiedBy>
  <cp:revision>6</cp:revision>
  <dcterms:created xsi:type="dcterms:W3CDTF">2016-11-02T13:49:00Z</dcterms:created>
  <dcterms:modified xsi:type="dcterms:W3CDTF">2016-12-12T12:58:00Z</dcterms:modified>
</cp:coreProperties>
</file>